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32C" w14:textId="3BA2A34F" w:rsidR="0047769B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560D9D">
        <w:rPr>
          <w:rFonts w:ascii="Calibri" w:eastAsia="Calibri" w:hAnsi="Calibri" w:cs="Calibri"/>
          <w:b/>
        </w:rPr>
        <w:t>010</w:t>
      </w:r>
      <w:r w:rsidRPr="00974C74">
        <w:rPr>
          <w:rFonts w:ascii="Calibri" w:eastAsia="Calibri" w:hAnsi="Calibri" w:cs="Calibri"/>
          <w:b/>
        </w:rPr>
        <w:t xml:space="preserve">, de </w:t>
      </w:r>
      <w:r w:rsidR="00560D9D">
        <w:rPr>
          <w:rFonts w:ascii="Calibri" w:eastAsia="Calibri" w:hAnsi="Calibri" w:cs="Calibri"/>
          <w:b/>
        </w:rPr>
        <w:t>25 de fevereiro de 2022</w:t>
      </w:r>
    </w:p>
    <w:p w14:paraId="5A1AC2E6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090B99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FB3CB51" w14:textId="77777777" w:rsidR="00C31F95" w:rsidRDefault="00C31F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14:paraId="3F8BD37E" w14:textId="77777777" w:rsidR="002B3844" w:rsidRDefault="002B3844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320C3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V</w:t>
      </w:r>
    </w:p>
    <w:p w14:paraId="723D6648" w14:textId="77777777" w:rsidR="00F42295" w:rsidRDefault="00F42295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 w:rsidRPr="00F42295">
        <w:rPr>
          <w:rFonts w:asciiTheme="minorHAnsi" w:hAnsiTheme="minorHAnsi"/>
          <w:b/>
        </w:rPr>
        <w:t>REQUERIMENTO DE RE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F42295" w14:paraId="197227DD" w14:textId="77777777" w:rsidTr="00A70F4C">
        <w:tc>
          <w:tcPr>
            <w:tcW w:w="10347" w:type="dxa"/>
            <w:gridSpan w:val="4"/>
          </w:tcPr>
          <w:p w14:paraId="3889CC5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F42295" w14:paraId="7730AAF8" w14:textId="77777777" w:rsidTr="00D82E99">
        <w:tc>
          <w:tcPr>
            <w:tcW w:w="2235" w:type="dxa"/>
          </w:tcPr>
          <w:p w14:paraId="4B700A7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244E9ED9" w14:textId="3F00459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bookmarkEnd w:id="1"/>
            <w:r w:rsidRPr="001B487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F42295" w14:paraId="61210389" w14:textId="77777777" w:rsidTr="00D82E99">
        <w:tc>
          <w:tcPr>
            <w:tcW w:w="2235" w:type="dxa"/>
          </w:tcPr>
          <w:p w14:paraId="211BD88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44E1380" w14:textId="7F9F0B23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024EDD49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268BED72" w14:textId="137B4C6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49E6245B" w14:textId="77777777" w:rsidTr="00D82E99">
        <w:tc>
          <w:tcPr>
            <w:tcW w:w="2235" w:type="dxa"/>
          </w:tcPr>
          <w:p w14:paraId="4A91766F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49796E18" w14:textId="7C2DF914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</w:tcPr>
          <w:p w14:paraId="52816C87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4A2D60C4" w14:textId="092E807A" w:rsidR="00F42295" w:rsidRPr="001B487C" w:rsidRDefault="001B487C" w:rsidP="001B487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25509F6F" w14:textId="77777777" w:rsidTr="00D82E99">
        <w:tc>
          <w:tcPr>
            <w:tcW w:w="2235" w:type="dxa"/>
          </w:tcPr>
          <w:p w14:paraId="1D0D9924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DB8CB01" w14:textId="58038682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3798C1A5" w14:textId="77777777" w:rsidTr="00D82E99">
        <w:tc>
          <w:tcPr>
            <w:tcW w:w="2235" w:type="dxa"/>
          </w:tcPr>
          <w:p w14:paraId="21013666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690AF10" w14:textId="1A4C204A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F42295" w14:paraId="57B5B2FC" w14:textId="77777777" w:rsidTr="00D82E99">
        <w:tc>
          <w:tcPr>
            <w:tcW w:w="2235" w:type="dxa"/>
          </w:tcPr>
          <w:p w14:paraId="7A499FB2" w14:textId="77777777" w:rsidR="00F42295" w:rsidRDefault="00F4229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758057D0" w14:textId="757F8268" w:rsidR="00F42295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</w:tbl>
    <w:p w14:paraId="70A04117" w14:textId="77777777" w:rsidR="00FC3FE1" w:rsidRDefault="00FC3FE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5101"/>
      </w:tblGrid>
      <w:tr w:rsidR="00FC3FE1" w14:paraId="1B22F1F1" w14:textId="77777777" w:rsidTr="00155DB9">
        <w:tc>
          <w:tcPr>
            <w:tcW w:w="10423" w:type="dxa"/>
            <w:gridSpan w:val="2"/>
          </w:tcPr>
          <w:p w14:paraId="4EEDFD80" w14:textId="77777777" w:rsidR="00FC3FE1" w:rsidRDefault="007D141F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PRESENTE RECURSO REFERE-SE À/AO</w:t>
            </w:r>
            <w:r w:rsidR="00FC3FE1">
              <w:rPr>
                <w:rFonts w:asciiTheme="minorHAnsi" w:hAnsiTheme="minorHAnsi"/>
                <w:b/>
              </w:rPr>
              <w:t>:</w:t>
            </w:r>
          </w:p>
        </w:tc>
      </w:tr>
      <w:tr w:rsidR="00FC3FE1" w14:paraId="33C64477" w14:textId="77777777" w:rsidTr="00155DB9">
        <w:tc>
          <w:tcPr>
            <w:tcW w:w="10423" w:type="dxa"/>
            <w:gridSpan w:val="2"/>
          </w:tcPr>
          <w:p w14:paraId="26A8673F" w14:textId="2044622D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="00F946F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de isenção da taxa de inscrição.</w:t>
            </w:r>
          </w:p>
          <w:p w14:paraId="258D944F" w14:textId="53E16F02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ndeferimen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inscrição como pessoa com deficiência (PcD).</w:t>
            </w:r>
          </w:p>
          <w:p w14:paraId="437F6BEC" w14:textId="7E27655A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o pedido de condição </w:t>
            </w:r>
            <w:r w:rsidR="00AB642A">
              <w:rPr>
                <w:rFonts w:ascii="Calibri" w:eastAsia="Calibri" w:hAnsi="Calibri" w:cs="Calibri"/>
                <w:sz w:val="20"/>
                <w:szCs w:val="20"/>
              </w:rPr>
              <w:t>específico/</w:t>
            </w:r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espe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cial para realização das provas.</w:t>
            </w:r>
          </w:p>
          <w:p w14:paraId="0A5C12AE" w14:textId="618A2D4B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indeferimen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inscrição.</w:t>
            </w:r>
          </w:p>
          <w:p w14:paraId="09455DCE" w14:textId="36C7B5ED" w:rsidR="00F946F9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conteúdo</w:t>
            </w:r>
            <w:proofErr w:type="gramEnd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e formulação</w:t>
            </w:r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s questões da Prova Objetiva.</w:t>
            </w:r>
          </w:p>
          <w:p w14:paraId="452C4AFA" w14:textId="2635A36D" w:rsidR="00AB642A" w:rsidRP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>gabarit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rova Objetiva.</w:t>
            </w:r>
          </w:p>
          <w:p w14:paraId="4F4539ED" w14:textId="7ACA860B" w:rsidR="00F946F9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46F9" w:rsidRPr="00AB64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="00F946F9" w:rsidRPr="00AB642A">
              <w:rPr>
                <w:rFonts w:ascii="Calibri" w:eastAsia="Calibri" w:hAnsi="Calibri" w:cs="Calibri"/>
                <w:sz w:val="20"/>
                <w:szCs w:val="20"/>
              </w:rPr>
              <w:t>resultado</w:t>
            </w:r>
            <w:proofErr w:type="gramEnd"/>
            <w:r w:rsidR="007D141F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pontuação na Prova Objetiva.</w:t>
            </w:r>
          </w:p>
          <w:p w14:paraId="2DCC2286" w14:textId="054F2B04" w:rsidR="00AB642A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>decisão</w:t>
            </w:r>
            <w:proofErr w:type="gramEnd"/>
            <w:r w:rsidR="00AB642A" w:rsidRPr="00AB642A">
              <w:rPr>
                <w:rFonts w:ascii="Calibri" w:eastAsia="Calibri" w:hAnsi="Calibri" w:cs="Calibri"/>
                <w:sz w:val="20"/>
                <w:szCs w:val="20"/>
              </w:rPr>
              <w:t xml:space="preserve"> da Comissão de Heteroidentificação Complementar</w:t>
            </w:r>
            <w:r w:rsidR="005E093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B5537F7" w14:textId="3A1EF002" w:rsidR="0015079C" w:rsidRPr="00427B83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F3DE0">
              <w:rPr>
                <w:rFonts w:asciiTheme="minorHAnsi" w:hAnsiTheme="minorHAnsi"/>
                <w:sz w:val="20"/>
                <w:szCs w:val="20"/>
              </w:rPr>
            </w:r>
            <w:r w:rsidR="008F3DE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Outro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155DB9" w:rsidRPr="00427B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  <w:p w14:paraId="5F50A491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</w:tc>
      </w:tr>
      <w:tr w:rsidR="00155DB9" w14:paraId="7A424B18" w14:textId="77777777" w:rsidTr="00155DB9">
        <w:tc>
          <w:tcPr>
            <w:tcW w:w="10423" w:type="dxa"/>
            <w:gridSpan w:val="2"/>
          </w:tcPr>
          <w:p w14:paraId="583D5163" w14:textId="77777777" w:rsidR="00155DB9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ustificativa do Candidato: </w:t>
            </w:r>
          </w:p>
          <w:p w14:paraId="0BB001D0" w14:textId="37BAD395" w:rsidR="00155DB9" w:rsidRPr="001B487C" w:rsidRDefault="001B487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1B487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B487C">
              <w:rPr>
                <w:rFonts w:asciiTheme="minorHAnsi" w:hAnsiTheme="minorHAnsi"/>
              </w:rPr>
              <w:instrText xml:space="preserve"> FORMTEXT </w:instrText>
            </w:r>
            <w:r w:rsidRPr="001B487C">
              <w:rPr>
                <w:rFonts w:asciiTheme="minorHAnsi" w:hAnsiTheme="minorHAnsi"/>
              </w:rPr>
            </w:r>
            <w:r w:rsidRPr="001B487C">
              <w:rPr>
                <w:rFonts w:asciiTheme="minorHAnsi" w:hAnsiTheme="minorHAnsi"/>
              </w:rPr>
              <w:fldChar w:fldCharType="separate"/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  <w:noProof/>
              </w:rPr>
              <w:t> </w:t>
            </w:r>
            <w:r w:rsidRPr="001B487C">
              <w:rPr>
                <w:rFonts w:asciiTheme="minorHAnsi" w:hAnsiTheme="minorHAnsi"/>
              </w:rPr>
              <w:fldChar w:fldCharType="end"/>
            </w:r>
          </w:p>
        </w:tc>
      </w:tr>
      <w:tr w:rsidR="00155DB9" w14:paraId="4030BBA3" w14:textId="77777777" w:rsidTr="00155DB9">
        <w:trPr>
          <w:trHeight w:val="848"/>
        </w:trPr>
        <w:tc>
          <w:tcPr>
            <w:tcW w:w="5211" w:type="dxa"/>
          </w:tcPr>
          <w:p w14:paraId="5C47E34F" w14:textId="77777777" w:rsidR="00057E47" w:rsidRPr="00A16222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4CE836D3" w14:textId="33D4E179" w:rsidR="00057E47" w:rsidRPr="00A16222" w:rsidRDefault="00560D9D" w:rsidP="00560D9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Cuiabá-MT, 25 de fevereiro de 2022"/>
                  </w:textInput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25 de fever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  <w:r w:rsidR="001B487C">
              <w:rPr>
                <w:rFonts w:asciiTheme="minorHAnsi" w:hAnsiTheme="minorHAnsi"/>
              </w:rPr>
              <w:t>.</w:t>
            </w:r>
          </w:p>
        </w:tc>
        <w:tc>
          <w:tcPr>
            <w:tcW w:w="5212" w:type="dxa"/>
          </w:tcPr>
          <w:p w14:paraId="038C106D" w14:textId="77777777" w:rsidR="00057E47" w:rsidRDefault="00057E4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</w:p>
          <w:p w14:paraId="2F5EDBEC" w14:textId="77777777" w:rsidR="00EB245D" w:rsidRDefault="00EB245D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6527BAA8" w14:textId="77777777" w:rsidR="00155DB9" w:rsidRPr="00A16222" w:rsidRDefault="00155D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A16222">
              <w:rPr>
                <w:rFonts w:asciiTheme="minorHAnsi" w:hAnsiTheme="minorHAnsi"/>
              </w:rPr>
              <w:t>Assinatura do candidato</w:t>
            </w:r>
          </w:p>
        </w:tc>
      </w:tr>
      <w:tr w:rsidR="00155DB9" w14:paraId="0C6930F9" w14:textId="77777777" w:rsidTr="00A70F4C">
        <w:trPr>
          <w:trHeight w:val="826"/>
        </w:trPr>
        <w:tc>
          <w:tcPr>
            <w:tcW w:w="10423" w:type="dxa"/>
            <w:gridSpan w:val="2"/>
          </w:tcPr>
          <w:p w14:paraId="289B38AE" w14:textId="77777777" w:rsidR="00155DB9" w:rsidRDefault="007F4EF2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RUÇÕES:</w:t>
            </w:r>
          </w:p>
          <w:p w14:paraId="65DA243B" w14:textId="77777777" w:rsidR="007F4EF2" w:rsidRPr="007F4EF2" w:rsidRDefault="007F4EF2" w:rsidP="00D565B1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Somente serão analisados os recursos encaminhados dentro dos prazos previstos e formulados de acordo com</w:t>
            </w:r>
            <w:r w:rsidR="00FA4811">
              <w:rPr>
                <w:rFonts w:asciiTheme="minorHAnsi" w:hAnsiTheme="minorHAnsi"/>
                <w:sz w:val="20"/>
                <w:szCs w:val="20"/>
              </w:rPr>
              <w:t xml:space="preserve"> as normas estabelecidas neste e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dital</w:t>
            </w:r>
            <w:r w:rsidR="006D65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CACCE09" w14:textId="77777777" w:rsidR="007F4EF2" w:rsidRPr="003C026C" w:rsidRDefault="007F4EF2" w:rsidP="00D565B1">
            <w:pPr>
              <w:pStyle w:val="Normal1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F4EF2">
              <w:rPr>
                <w:rFonts w:asciiTheme="minorHAnsi" w:hAnsiTheme="minorHAnsi"/>
                <w:sz w:val="20"/>
                <w:szCs w:val="20"/>
              </w:rPr>
              <w:t>No c</w:t>
            </w:r>
            <w:r w:rsidR="00192B1D">
              <w:rPr>
                <w:rFonts w:asciiTheme="minorHAnsi" w:hAnsiTheme="minorHAnsi"/>
                <w:sz w:val="20"/>
                <w:szCs w:val="20"/>
              </w:rPr>
              <w:t xml:space="preserve">aso de recursos </w:t>
            </w:r>
            <w:r w:rsidR="00D262B4">
              <w:rPr>
                <w:rFonts w:asciiTheme="minorHAnsi" w:hAnsiTheme="minorHAnsi"/>
                <w:sz w:val="20"/>
                <w:szCs w:val="20"/>
              </w:rPr>
              <w:t>contra a</w:t>
            </w:r>
            <w:r w:rsidR="00192B1D">
              <w:rPr>
                <w:rFonts w:asciiTheme="minorHAnsi" w:hAnsiTheme="minorHAnsi"/>
                <w:sz w:val="20"/>
                <w:szCs w:val="20"/>
              </w:rPr>
              <w:t>s questões da Prova O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bjetiva, estes deverão apresentar argumentação</w:t>
            </w:r>
            <w:r w:rsidR="006D65A1">
              <w:rPr>
                <w:rFonts w:asciiTheme="minorHAnsi" w:hAnsiTheme="minorHAnsi"/>
                <w:sz w:val="20"/>
                <w:szCs w:val="20"/>
              </w:rPr>
              <w:t xml:space="preserve"> lógica e consistente, devendo 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>ainda estar acompanhado</w:t>
            </w:r>
            <w:r w:rsidR="006D65A1">
              <w:rPr>
                <w:rFonts w:asciiTheme="minorHAnsi" w:hAnsiTheme="minorHAnsi"/>
                <w:sz w:val="20"/>
                <w:szCs w:val="20"/>
              </w:rPr>
              <w:t>s</w:t>
            </w:r>
            <w:r w:rsidRPr="007F4EF2">
              <w:rPr>
                <w:rFonts w:asciiTheme="minorHAnsi" w:hAnsiTheme="minorHAnsi"/>
                <w:sz w:val="20"/>
                <w:szCs w:val="20"/>
              </w:rPr>
              <w:t xml:space="preserve"> de cópia da bibliografia pesquisada para fundamentação. </w:t>
            </w:r>
          </w:p>
        </w:tc>
      </w:tr>
    </w:tbl>
    <w:p w14:paraId="5D2BD03D" w14:textId="11CF07E4" w:rsidR="001A153B" w:rsidRDefault="001A153B" w:rsidP="00B95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C831" w14:textId="77777777" w:rsidR="008F3DE0" w:rsidRDefault="008F3DE0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A0AD188" w14:textId="77777777" w:rsidR="008F3DE0" w:rsidRDefault="008F3DE0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AA76A" w14:textId="77777777" w:rsidR="008F3DE0" w:rsidRDefault="008F3DE0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1C01E4BE" w14:textId="77777777" w:rsidR="008F3DE0" w:rsidRDefault="008F3DE0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8s55Xv5ueyMCLyC3xp3VV5+IbA2rOYfUbYr1U/BN9nJJpVvNgZf8A3MtSoANH+rXyS/FPWD4Los1Tq969b24w==" w:salt="G40ubgejMV+EwlhuNLNqk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487C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669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0D9D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0809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3DE0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58D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5F60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721248-FDC0-4691-B25A-C53DF4E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6</cp:revision>
  <cp:lastPrinted>2019-06-13T21:07:00Z</cp:lastPrinted>
  <dcterms:created xsi:type="dcterms:W3CDTF">2021-12-22T13:13:00Z</dcterms:created>
  <dcterms:modified xsi:type="dcterms:W3CDTF">2022-02-25T20:03:00Z</dcterms:modified>
</cp:coreProperties>
</file>